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27E56" w14:textId="52726F2F" w:rsidR="00646227" w:rsidRPr="00FA7CA0" w:rsidRDefault="00646227" w:rsidP="00646227">
      <w:pPr>
        <w:jc w:val="center"/>
        <w:rPr>
          <w:rFonts w:ascii="BIZ UDPゴシック" w:eastAsia="BIZ UDPゴシック" w:hAnsi="BIZ UDPゴシック"/>
          <w:sz w:val="22"/>
        </w:rPr>
      </w:pPr>
      <w:r w:rsidRPr="00FA7CA0">
        <w:rPr>
          <w:rFonts w:ascii="BIZ UDPゴシック" w:eastAsia="BIZ UDPゴシック" w:hAnsi="BIZ UDPゴシック" w:hint="eastAsia"/>
          <w:kern w:val="0"/>
          <w:sz w:val="24"/>
        </w:rPr>
        <w:t>臼杵市「地域おこし協力隊員」応募用紙（手書き）</w:t>
      </w:r>
    </w:p>
    <w:p w14:paraId="6E45991C" w14:textId="77777777" w:rsidR="00646227" w:rsidRPr="00E3766D" w:rsidRDefault="00646227" w:rsidP="00646227">
      <w:pPr>
        <w:jc w:val="right"/>
        <w:rPr>
          <w:rFonts w:ascii="ＭＳ 明朝" w:hAnsi="ＭＳ 明朝"/>
          <w:sz w:val="22"/>
        </w:rPr>
      </w:pPr>
    </w:p>
    <w:p w14:paraId="7F0FA847" w14:textId="77777777" w:rsidR="00646227" w:rsidRPr="00FA7CA0" w:rsidRDefault="00262EA5" w:rsidP="00646227">
      <w:pPr>
        <w:jc w:val="right"/>
        <w:rPr>
          <w:rFonts w:ascii="BIZ UDP明朝 Medium" w:eastAsia="BIZ UDP明朝 Medium" w:hAnsi="BIZ UDP明朝 Medium"/>
          <w:sz w:val="22"/>
        </w:rPr>
      </w:pPr>
      <w:r w:rsidRPr="00FA7CA0">
        <w:rPr>
          <w:rFonts w:ascii="BIZ UDP明朝 Medium" w:eastAsia="BIZ UDP明朝 Medium" w:hAnsi="BIZ UDP明朝 Medium" w:hint="eastAsia"/>
          <w:sz w:val="22"/>
        </w:rPr>
        <w:t>令和</w:t>
      </w:r>
      <w:r w:rsidR="00646227" w:rsidRPr="00FA7CA0">
        <w:rPr>
          <w:rFonts w:ascii="BIZ UDP明朝 Medium" w:eastAsia="BIZ UDP明朝 Medium" w:hAnsi="BIZ UDP明朝 Medium" w:hint="eastAsia"/>
          <w:sz w:val="22"/>
        </w:rPr>
        <w:t xml:space="preserve">　　　年　　　月　　　日</w:t>
      </w:r>
    </w:p>
    <w:p w14:paraId="16B79538" w14:textId="41B85B30" w:rsidR="00646227" w:rsidRPr="00FA7CA0" w:rsidRDefault="00646227" w:rsidP="00646227">
      <w:pPr>
        <w:ind w:right="440" w:firstLineChars="100" w:firstLine="228"/>
        <w:jc w:val="left"/>
        <w:rPr>
          <w:rFonts w:ascii="BIZ UDP明朝 Medium" w:eastAsia="BIZ UDP明朝 Medium" w:hAnsi="BIZ UDP明朝 Medium"/>
          <w:sz w:val="22"/>
        </w:rPr>
      </w:pPr>
      <w:r w:rsidRPr="00FA7CA0">
        <w:rPr>
          <w:rFonts w:ascii="BIZ UDP明朝 Medium" w:eastAsia="BIZ UDP明朝 Medium" w:hAnsi="BIZ UDP明朝 Medium" w:hint="eastAsia"/>
          <w:sz w:val="22"/>
        </w:rPr>
        <w:t xml:space="preserve">臼杵市長 　</w:t>
      </w:r>
      <w:r w:rsidR="007F0EDB" w:rsidRPr="00FA7CA0">
        <w:rPr>
          <w:rFonts w:ascii="BIZ UDP明朝 Medium" w:eastAsia="BIZ UDP明朝 Medium" w:hAnsi="BIZ UDP明朝 Medium" w:hint="eastAsia"/>
          <w:sz w:val="22"/>
        </w:rPr>
        <w:t>西岡　隆</w:t>
      </w:r>
      <w:r w:rsidRPr="00FA7CA0">
        <w:rPr>
          <w:rFonts w:ascii="BIZ UDP明朝 Medium" w:eastAsia="BIZ UDP明朝 Medium" w:hAnsi="BIZ UDP明朝 Medium" w:hint="eastAsia"/>
          <w:sz w:val="22"/>
        </w:rPr>
        <w:t xml:space="preserve">　 様</w:t>
      </w:r>
    </w:p>
    <w:p w14:paraId="1BE44EB3" w14:textId="77777777" w:rsidR="00646227" w:rsidRPr="00FA7CA0" w:rsidRDefault="00646227" w:rsidP="00646227">
      <w:pPr>
        <w:ind w:right="440" w:firstLineChars="2200" w:firstLine="5017"/>
        <w:jc w:val="left"/>
        <w:rPr>
          <w:rFonts w:ascii="BIZ UDP明朝 Medium" w:eastAsia="BIZ UDP明朝 Medium" w:hAnsi="BIZ UDP明朝 Medium"/>
          <w:sz w:val="22"/>
        </w:rPr>
      </w:pPr>
    </w:p>
    <w:p w14:paraId="20ABFC33" w14:textId="77777777" w:rsidR="00646227" w:rsidRPr="00FA7CA0" w:rsidRDefault="00646227" w:rsidP="00646227">
      <w:pPr>
        <w:ind w:right="-568" w:firstLineChars="1800" w:firstLine="4105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FA7CA0">
        <w:rPr>
          <w:rFonts w:ascii="BIZ UDP明朝 Medium" w:eastAsia="BIZ UDP明朝 Medium" w:hAnsi="BIZ UDP明朝 Medium" w:hint="eastAsia"/>
          <w:sz w:val="22"/>
        </w:rPr>
        <w:t xml:space="preserve">応募者　</w:t>
      </w:r>
      <w:r w:rsidRPr="00FA7CA0">
        <w:rPr>
          <w:rFonts w:ascii="BIZ UDP明朝 Medium" w:eastAsia="BIZ UDP明朝 Medium" w:hAnsi="BIZ UDP明朝 Medium" w:hint="eastAsia"/>
          <w:sz w:val="22"/>
          <w:u w:val="single"/>
        </w:rPr>
        <w:t xml:space="preserve">住　所　　　　　　　　　　　　　　　　　　　</w:t>
      </w:r>
    </w:p>
    <w:p w14:paraId="00F6FBD6" w14:textId="77777777" w:rsidR="00646227" w:rsidRPr="00FA7CA0" w:rsidRDefault="00646227" w:rsidP="00646227">
      <w:pPr>
        <w:ind w:right="440" w:firstLineChars="3800" w:firstLine="4865"/>
        <w:jc w:val="left"/>
        <w:rPr>
          <w:rFonts w:ascii="BIZ UDP明朝 Medium" w:eastAsia="BIZ UDP明朝 Medium" w:hAnsi="BIZ UDP明朝 Medium"/>
          <w:sz w:val="22"/>
        </w:rPr>
      </w:pPr>
      <w:r w:rsidRPr="00FA7CA0">
        <w:rPr>
          <w:rFonts w:ascii="BIZ UDP明朝 Medium" w:eastAsia="BIZ UDP明朝 Medium" w:hAnsi="BIZ UDP明朝 Medium" w:hint="eastAsia"/>
          <w:sz w:val="12"/>
        </w:rPr>
        <w:t>（ふりがな）</w:t>
      </w:r>
    </w:p>
    <w:p w14:paraId="1E27E2E9" w14:textId="37DC4665" w:rsidR="00646227" w:rsidRPr="00FA7CA0" w:rsidRDefault="00646227" w:rsidP="00646227">
      <w:pPr>
        <w:ind w:right="-568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FA7CA0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</w:t>
      </w:r>
      <w:r w:rsidRPr="00FA7CA0">
        <w:rPr>
          <w:rFonts w:ascii="BIZ UDP明朝 Medium" w:eastAsia="BIZ UDP明朝 Medium" w:hAnsi="BIZ UDP明朝 Medium" w:hint="eastAsia"/>
          <w:sz w:val="22"/>
          <w:u w:val="single"/>
        </w:rPr>
        <w:t xml:space="preserve">氏　名　　　　　　　　　　　　　　　　　</w:t>
      </w:r>
      <w:r w:rsidRPr="00FA7CA0">
        <w:rPr>
          <w:rFonts w:ascii="BIZ UDP明朝 Medium" w:eastAsia="BIZ UDP明朝 Medium" w:hAnsi="BIZ UDP明朝 Medium"/>
        </w:rPr>
        <w:fldChar w:fldCharType="begin"/>
      </w:r>
      <w:r w:rsidRPr="00FA7CA0">
        <w:rPr>
          <w:rFonts w:ascii="BIZ UDP明朝 Medium" w:eastAsia="BIZ UDP明朝 Medium" w:hAnsi="BIZ UDP明朝 Medium"/>
        </w:rPr>
        <w:instrText xml:space="preserve"> </w:instrText>
      </w:r>
      <w:r w:rsidRPr="00FA7CA0">
        <w:rPr>
          <w:rFonts w:ascii="BIZ UDP明朝 Medium" w:eastAsia="BIZ UDP明朝 Medium" w:hAnsi="BIZ UDP明朝 Medium" w:hint="eastAsia"/>
        </w:rPr>
        <w:instrText>eq \o\ac(○,</w:instrText>
      </w:r>
      <w:r w:rsidRPr="00FA7CA0">
        <w:rPr>
          <w:rFonts w:ascii="BIZ UDP明朝 Medium" w:eastAsia="BIZ UDP明朝 Medium" w:hAnsi="BIZ UDP明朝 Medium" w:hint="eastAsia"/>
          <w:position w:val="1"/>
          <w:sz w:val="16"/>
        </w:rPr>
        <w:instrText>印</w:instrText>
      </w:r>
      <w:r w:rsidRPr="00FA7CA0">
        <w:rPr>
          <w:rFonts w:ascii="BIZ UDP明朝 Medium" w:eastAsia="BIZ UDP明朝 Medium" w:hAnsi="BIZ UDP明朝 Medium" w:hint="eastAsia"/>
        </w:rPr>
        <w:instrText>)</w:instrText>
      </w:r>
      <w:r w:rsidRPr="00FA7CA0">
        <w:rPr>
          <w:rFonts w:ascii="BIZ UDP明朝 Medium" w:eastAsia="BIZ UDP明朝 Medium" w:hAnsi="BIZ UDP明朝 Medium"/>
        </w:rPr>
        <w:fldChar w:fldCharType="end"/>
      </w:r>
      <w:r w:rsidRPr="00FA7CA0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p w14:paraId="18856789" w14:textId="50E1BA40" w:rsidR="00C91CE0" w:rsidRPr="00FA7CA0" w:rsidRDefault="00C91CE0" w:rsidP="00646227">
      <w:pPr>
        <w:ind w:right="-568"/>
        <w:jc w:val="left"/>
        <w:rPr>
          <w:rFonts w:ascii="BIZ UDP明朝 Medium" w:eastAsia="BIZ UDP明朝 Medium" w:hAnsi="BIZ UDP明朝 Medium"/>
          <w:sz w:val="22"/>
          <w:u w:val="single"/>
        </w:rPr>
      </w:pPr>
    </w:p>
    <w:p w14:paraId="7B38D7E3" w14:textId="7650ED3E" w:rsidR="00646227" w:rsidRPr="00FA7CA0" w:rsidRDefault="00A37096" w:rsidP="00646227">
      <w:pPr>
        <w:ind w:right="-568" w:firstLineChars="100" w:firstLine="228"/>
        <w:jc w:val="left"/>
        <w:rPr>
          <w:rFonts w:ascii="BIZ UDP明朝 Medium" w:eastAsia="BIZ UDP明朝 Medium" w:hAnsi="BIZ UDP明朝 Medium"/>
          <w:sz w:val="22"/>
        </w:rPr>
      </w:pPr>
      <w:r w:rsidRPr="00FA7CA0">
        <w:rPr>
          <w:rFonts w:ascii="BIZ UDP明朝 Medium" w:eastAsia="BIZ UDP明朝 Medium" w:hAnsi="BIZ UDP明朝 Medium" w:hint="eastAsia"/>
          <w:sz w:val="22"/>
        </w:rPr>
        <w:t>「</w:t>
      </w:r>
      <w:r w:rsidR="00646227" w:rsidRPr="00FA7CA0">
        <w:rPr>
          <w:rFonts w:ascii="BIZ UDP明朝 Medium" w:eastAsia="BIZ UDP明朝 Medium" w:hAnsi="BIZ UDP明朝 Medium" w:hint="eastAsia"/>
          <w:sz w:val="22"/>
        </w:rPr>
        <w:t>臼杵市地域おこし協力隊募集要項</w:t>
      </w:r>
      <w:r w:rsidRPr="00FA7CA0">
        <w:rPr>
          <w:rFonts w:ascii="BIZ UDP明朝 Medium" w:eastAsia="BIZ UDP明朝 Medium" w:hAnsi="BIZ UDP明朝 Medium" w:hint="eastAsia"/>
          <w:sz w:val="22"/>
        </w:rPr>
        <w:t>」</w:t>
      </w:r>
      <w:r w:rsidR="00646227" w:rsidRPr="00FA7CA0">
        <w:rPr>
          <w:rFonts w:ascii="BIZ UDP明朝 Medium" w:eastAsia="BIZ UDP明朝 Medium" w:hAnsi="BIZ UDP明朝 Medium" w:hint="eastAsia"/>
          <w:sz w:val="22"/>
        </w:rPr>
        <w:t>を確認・承諾の上、次のとおり応募します。</w:t>
      </w:r>
    </w:p>
    <w:tbl>
      <w:tblPr>
        <w:tblW w:w="9849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2578"/>
        <w:gridCol w:w="525"/>
        <w:gridCol w:w="1701"/>
        <w:gridCol w:w="1276"/>
        <w:gridCol w:w="2086"/>
      </w:tblGrid>
      <w:tr w:rsidR="00CF7CD1" w:rsidRPr="00FA7CA0" w14:paraId="594CD054" w14:textId="77777777" w:rsidTr="00AB0121"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7AFA56B" w14:textId="447CDBD2" w:rsidR="00CF7CD1" w:rsidRPr="00FA7CA0" w:rsidRDefault="00A37096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希望する募集</w:t>
            </w:r>
          </w:p>
          <w:p w14:paraId="4EBF239A" w14:textId="4B6803E4" w:rsidR="00C91CE0" w:rsidRPr="00FA7CA0" w:rsidRDefault="00C91CE0" w:rsidP="00A3709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166" w:type="dxa"/>
            <w:gridSpan w:val="5"/>
            <w:tcBorders>
              <w:bottom w:val="single" w:sz="4" w:space="0" w:color="auto"/>
            </w:tcBorders>
          </w:tcPr>
          <w:p w14:paraId="15C59E0B" w14:textId="20B645D1" w:rsidR="00CF7CD1" w:rsidRPr="00FA7CA0" w:rsidRDefault="00C91CE0" w:rsidP="00D050B7">
            <w:pPr>
              <w:ind w:firstLineChars="200" w:firstLine="456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CEB6288" wp14:editId="1F355420">
                      <wp:simplePos x="0" y="0"/>
                      <wp:positionH relativeFrom="column">
                        <wp:posOffset>211249</wp:posOffset>
                      </wp:positionH>
                      <wp:positionV relativeFrom="paragraph">
                        <wp:posOffset>27940</wp:posOffset>
                      </wp:positionV>
                      <wp:extent cx="448945" cy="173990"/>
                      <wp:effectExtent l="0" t="0" r="27305" b="1651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82FF56" id="四角形: 角を丸くする 1" o:spid="_x0000_s1026" style="position:absolute;left:0;text-align:left;margin-left:16.65pt;margin-top:2.2pt;width:35.35pt;height:13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" filled="f" strokecolor="#7f7f7f [1612]">
                      <v:stroke dashstyle="1 1"/>
                    </v:roundrect>
                  </w:pict>
                </mc:Fallback>
              </mc:AlternateContent>
            </w: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募集１（</w:t>
            </w:r>
            <w:r w:rsidR="00D050B7" w:rsidRPr="00FA7CA0">
              <w:rPr>
                <w:rFonts w:ascii="BIZ UDP明朝 Medium" w:eastAsia="BIZ UDP明朝 Medium" w:hAnsi="BIZ UDP明朝 Medium" w:hint="eastAsia"/>
                <w:sz w:val="22"/>
              </w:rPr>
              <w:t>有機農業</w:t>
            </w: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Pr="00FA7CA0">
              <w:rPr>
                <w:rFonts w:ascii="BIZ UDP明朝 Medium" w:eastAsia="BIZ UDP明朝 Medium" w:hAnsi="BIZ UDP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0F4080" wp14:editId="42ADC7FF">
                      <wp:simplePos x="0" y="0"/>
                      <wp:positionH relativeFrom="column">
                        <wp:posOffset>215471</wp:posOffset>
                      </wp:positionH>
                      <wp:positionV relativeFrom="paragraph">
                        <wp:posOffset>15240</wp:posOffset>
                      </wp:positionV>
                      <wp:extent cx="449271" cy="174423"/>
                      <wp:effectExtent l="0" t="0" r="27305" b="16510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271" cy="174423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A6EB58" id="四角形: 角を丸くする 4" o:spid="_x0000_s1026" style="position:absolute;left:0;text-align:left;margin-left:16.95pt;margin-top:1.2pt;width:35.4pt;height:1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" filled="f" strokecolor="#7f7f7f [1612]">
                      <v:stroke dashstyle="1 1"/>
                    </v:roundrect>
                  </w:pict>
                </mc:Fallback>
              </mc:AlternateContent>
            </w:r>
          </w:p>
        </w:tc>
      </w:tr>
      <w:tr w:rsidR="00C91CE0" w:rsidRPr="00FA7CA0" w14:paraId="5A1B9253" w14:textId="77777777" w:rsidTr="00AB0121"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61EF272A" w14:textId="10A8719A" w:rsidR="00C91CE0" w:rsidRPr="00FA7CA0" w:rsidRDefault="00C91CE0" w:rsidP="00C91CE0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8166" w:type="dxa"/>
            <w:gridSpan w:val="5"/>
            <w:tcBorders>
              <w:bottom w:val="single" w:sz="4" w:space="0" w:color="auto"/>
            </w:tcBorders>
          </w:tcPr>
          <w:p w14:paraId="2EBE6AFF" w14:textId="4E3B967C" w:rsidR="00C91CE0" w:rsidRPr="00FA7CA0" w:rsidRDefault="00C91CE0" w:rsidP="00C91CE0">
            <w:pPr>
              <w:ind w:firstLineChars="200" w:firstLine="456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昭和・平成　　　年　　　月　　　日</w:t>
            </w:r>
          </w:p>
        </w:tc>
      </w:tr>
      <w:tr w:rsidR="00DB3F07" w:rsidRPr="00FA7CA0" w14:paraId="7EEC9EE6" w14:textId="77777777" w:rsidTr="00DB3F07">
        <w:trPr>
          <w:trHeight w:val="840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72E11987" w14:textId="77777777" w:rsidR="00DB3F07" w:rsidRPr="00FA7CA0" w:rsidRDefault="00DB3F07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住民票の</w:t>
            </w:r>
          </w:p>
          <w:p w14:paraId="409D4947" w14:textId="77777777" w:rsidR="00DB3F07" w:rsidRPr="00FA7CA0" w:rsidRDefault="00DB3F07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ある住所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9C4DF6" w14:textId="13C92492" w:rsidR="00DB3F07" w:rsidRPr="00FA7CA0" w:rsidRDefault="00DB3F07" w:rsidP="004D0368">
            <w:pPr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〒　　　　－</w:t>
            </w:r>
          </w:p>
        </w:tc>
        <w:tc>
          <w:tcPr>
            <w:tcW w:w="2086" w:type="dxa"/>
            <w:vMerge w:val="restart"/>
            <w:vAlign w:val="center"/>
          </w:tcPr>
          <w:p w14:paraId="5C67B78C" w14:textId="77777777" w:rsidR="00DB3F07" w:rsidRPr="00FA7CA0" w:rsidRDefault="00DB3F07" w:rsidP="0004414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（写真）</w:t>
            </w:r>
          </w:p>
          <w:p w14:paraId="11F96641" w14:textId="77777777" w:rsidR="00DB3F07" w:rsidRPr="00FA7CA0" w:rsidRDefault="00DB3F07" w:rsidP="0004414C">
            <w:pPr>
              <w:jc w:val="left"/>
              <w:rPr>
                <w:rFonts w:ascii="BIZ UDP明朝 Medium" w:eastAsia="BIZ UDP明朝 Medium" w:hAnsi="BIZ UDP明朝 Medium"/>
                <w:sz w:val="16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16"/>
              </w:rPr>
              <w:t>・縦40mm　横30mm</w:t>
            </w:r>
          </w:p>
          <w:p w14:paraId="27D490C6" w14:textId="77777777" w:rsidR="00DB3F07" w:rsidRPr="00FA7CA0" w:rsidRDefault="00DB3F07" w:rsidP="0004414C">
            <w:pPr>
              <w:jc w:val="left"/>
              <w:rPr>
                <w:rFonts w:ascii="BIZ UDP明朝 Medium" w:eastAsia="BIZ UDP明朝 Medium" w:hAnsi="BIZ UDP明朝 Medium"/>
                <w:sz w:val="16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16"/>
              </w:rPr>
              <w:t>・本人単身胸から上</w:t>
            </w:r>
          </w:p>
          <w:p w14:paraId="20C2C882" w14:textId="77777777" w:rsidR="00DB3F07" w:rsidRPr="00FA7CA0" w:rsidRDefault="00DB3F07" w:rsidP="0004414C">
            <w:pPr>
              <w:jc w:val="left"/>
              <w:rPr>
                <w:rFonts w:ascii="BIZ UDP明朝 Medium" w:eastAsia="BIZ UDP明朝 Medium" w:hAnsi="BIZ UDP明朝 Medium"/>
                <w:sz w:val="16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16"/>
              </w:rPr>
              <w:t>・裏面のりづけ</w:t>
            </w:r>
          </w:p>
          <w:p w14:paraId="15C1A828" w14:textId="77777777" w:rsidR="00DB3F07" w:rsidRPr="00FA7CA0" w:rsidRDefault="00DB3F07" w:rsidP="0004414C">
            <w:pPr>
              <w:jc w:val="left"/>
              <w:rPr>
                <w:rFonts w:ascii="BIZ UDP明朝 Medium" w:eastAsia="BIZ UDP明朝 Medium" w:hAnsi="BIZ UDP明朝 Medium"/>
                <w:sz w:val="16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16"/>
              </w:rPr>
              <w:t>・3ヶ月以内に撮影</w:t>
            </w:r>
          </w:p>
          <w:p w14:paraId="6B92EF20" w14:textId="3F9A1919" w:rsidR="00DB3F07" w:rsidRPr="00FA7CA0" w:rsidRDefault="00DB3F07" w:rsidP="0067217F">
            <w:pPr>
              <w:ind w:firstLineChars="100" w:firstLine="168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16"/>
              </w:rPr>
              <w:t>したもの</w:t>
            </w:r>
          </w:p>
        </w:tc>
      </w:tr>
      <w:tr w:rsidR="00CF7CD1" w:rsidRPr="00FA7CA0" w14:paraId="36D94261" w14:textId="77777777" w:rsidTr="00BC3121">
        <w:trPr>
          <w:trHeight w:val="1247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5698DC8F" w14:textId="3E2206B9" w:rsidR="00CF7CD1" w:rsidRPr="00FA7CA0" w:rsidRDefault="0064258C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連絡先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22F4B" w14:textId="7935090B" w:rsidR="00CF7CD1" w:rsidRPr="00FA7CA0" w:rsidRDefault="00CF7CD1" w:rsidP="0004414C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自</w:t>
            </w:r>
            <w:r w:rsidR="0064258C" w:rsidRPr="00FA7CA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A7CA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宅）</w:t>
            </w:r>
          </w:p>
          <w:p w14:paraId="490242B1" w14:textId="02A8E6A2" w:rsidR="00CF7CD1" w:rsidRPr="00FA7CA0" w:rsidRDefault="00CF7CD1" w:rsidP="0004414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携</w:t>
            </w:r>
            <w:r w:rsidR="0064258C" w:rsidRPr="00FA7CA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A7CA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帯）</w:t>
            </w:r>
          </w:p>
          <w:p w14:paraId="08ED25D1" w14:textId="219F1C9B" w:rsidR="0064258C" w:rsidRPr="00FA7CA0" w:rsidRDefault="0064258C" w:rsidP="0004414C">
            <w:pPr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E mail）</w:t>
            </w:r>
          </w:p>
        </w:tc>
        <w:tc>
          <w:tcPr>
            <w:tcW w:w="2086" w:type="dxa"/>
            <w:vMerge/>
          </w:tcPr>
          <w:p w14:paraId="0CD0870A" w14:textId="77777777" w:rsidR="00CF7CD1" w:rsidRPr="00FA7CA0" w:rsidRDefault="00CF7CD1" w:rsidP="0004414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4258C" w:rsidRPr="00FA7CA0" w14:paraId="05ABA1CA" w14:textId="77777777" w:rsidTr="0064258C">
        <w:trPr>
          <w:trHeight w:val="697"/>
        </w:trPr>
        <w:tc>
          <w:tcPr>
            <w:tcW w:w="1683" w:type="dxa"/>
            <w:vAlign w:val="center"/>
          </w:tcPr>
          <w:p w14:paraId="39D290A0" w14:textId="77777777" w:rsidR="0064258C" w:rsidRPr="00FA7CA0" w:rsidRDefault="0064258C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勤　務　先</w:t>
            </w:r>
          </w:p>
          <w:p w14:paraId="5E032DB4" w14:textId="77777777" w:rsidR="0064258C" w:rsidRPr="00FA7CA0" w:rsidRDefault="0064258C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又は学校名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</w:tcBorders>
          </w:tcPr>
          <w:p w14:paraId="3AFD3B97" w14:textId="3D457781" w:rsidR="0064258C" w:rsidRPr="00FA7CA0" w:rsidRDefault="0064258C" w:rsidP="0004414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086" w:type="dxa"/>
            <w:vMerge/>
          </w:tcPr>
          <w:p w14:paraId="1FE3EA99" w14:textId="77777777" w:rsidR="0064258C" w:rsidRPr="00FA7CA0" w:rsidRDefault="0064258C" w:rsidP="0004414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F7CD1" w:rsidRPr="00FA7CA0" w14:paraId="66D9E4F2" w14:textId="77777777" w:rsidTr="00AB0121">
        <w:trPr>
          <w:trHeight w:val="924"/>
        </w:trPr>
        <w:tc>
          <w:tcPr>
            <w:tcW w:w="1683" w:type="dxa"/>
            <w:vAlign w:val="center"/>
          </w:tcPr>
          <w:p w14:paraId="7D687CA1" w14:textId="77777777" w:rsidR="00CF7CD1" w:rsidRPr="00FA7CA0" w:rsidRDefault="00CF7CD1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取得している</w:t>
            </w:r>
          </w:p>
          <w:p w14:paraId="2C8221D4" w14:textId="77777777" w:rsidR="00CF7CD1" w:rsidRPr="00FA7CA0" w:rsidRDefault="00CF7CD1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資格・免許</w:t>
            </w:r>
          </w:p>
        </w:tc>
        <w:tc>
          <w:tcPr>
            <w:tcW w:w="3103" w:type="dxa"/>
            <w:gridSpan w:val="2"/>
          </w:tcPr>
          <w:p w14:paraId="175886E1" w14:textId="77777777" w:rsidR="00CF7CD1" w:rsidRPr="00FA7CA0" w:rsidRDefault="00CF7CD1" w:rsidP="0004414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1671" w14:textId="77777777" w:rsidR="00CF7CD1" w:rsidRPr="00FA7CA0" w:rsidRDefault="00CF7CD1" w:rsidP="0004414C">
            <w:pPr>
              <w:jc w:val="distribute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移住予定の</w:t>
            </w:r>
          </w:p>
          <w:p w14:paraId="07D8C971" w14:textId="77777777" w:rsidR="00CF7CD1" w:rsidRPr="00FA7CA0" w:rsidRDefault="00CF7CD1" w:rsidP="0004414C">
            <w:pPr>
              <w:jc w:val="distribute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家族構成</w:t>
            </w:r>
          </w:p>
          <w:p w14:paraId="22B4A61B" w14:textId="77777777" w:rsidR="00CF7CD1" w:rsidRPr="00FA7CA0" w:rsidRDefault="00CF7CD1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氏名・年齢）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A2D" w14:textId="77777777" w:rsidR="00CF7CD1" w:rsidRPr="00FA7CA0" w:rsidRDefault="00CF7CD1" w:rsidP="0004414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F7CD1" w:rsidRPr="00FA7CA0" w14:paraId="42CABF17" w14:textId="77777777" w:rsidTr="00DB3F07">
        <w:trPr>
          <w:trHeight w:val="907"/>
        </w:trPr>
        <w:tc>
          <w:tcPr>
            <w:tcW w:w="1683" w:type="dxa"/>
            <w:vAlign w:val="center"/>
          </w:tcPr>
          <w:p w14:paraId="739EE003" w14:textId="77777777" w:rsidR="00D050B7" w:rsidRPr="00FA7CA0" w:rsidRDefault="00D050B7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農業体験</w:t>
            </w:r>
          </w:p>
          <w:p w14:paraId="50310562" w14:textId="5024A438" w:rsidR="00CF7CD1" w:rsidRPr="00FA7CA0" w:rsidRDefault="00D050B7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農業</w:t>
            </w:r>
            <w:r w:rsidR="00CF7CD1" w:rsidRPr="00FA7CA0">
              <w:rPr>
                <w:rFonts w:ascii="BIZ UDP明朝 Medium" w:eastAsia="BIZ UDP明朝 Medium" w:hAnsi="BIZ UDP明朝 Medium" w:hint="eastAsia"/>
                <w:sz w:val="22"/>
              </w:rPr>
              <w:t>経験</w:t>
            </w:r>
          </w:p>
        </w:tc>
        <w:tc>
          <w:tcPr>
            <w:tcW w:w="3103" w:type="dxa"/>
            <w:gridSpan w:val="2"/>
          </w:tcPr>
          <w:p w14:paraId="03A868E8" w14:textId="77777777" w:rsidR="00CF7CD1" w:rsidRPr="00FA7CA0" w:rsidRDefault="00CF7CD1" w:rsidP="0004414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CD39C3" w14:textId="77777777" w:rsidR="00CF7CD1" w:rsidRPr="00FA7CA0" w:rsidRDefault="00CF7CD1" w:rsidP="0004414C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趣味・特技</w:t>
            </w:r>
          </w:p>
        </w:tc>
        <w:tc>
          <w:tcPr>
            <w:tcW w:w="3362" w:type="dxa"/>
            <w:gridSpan w:val="2"/>
          </w:tcPr>
          <w:p w14:paraId="522DD17E" w14:textId="77777777" w:rsidR="00CF7CD1" w:rsidRPr="00FA7CA0" w:rsidRDefault="00CF7CD1" w:rsidP="0004414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B0121" w:rsidRPr="00FA7CA0" w14:paraId="2AB22B93" w14:textId="77777777" w:rsidTr="00AB0121">
        <w:trPr>
          <w:trHeight w:val="893"/>
        </w:trPr>
        <w:tc>
          <w:tcPr>
            <w:tcW w:w="1683" w:type="dxa"/>
            <w:vMerge w:val="restart"/>
            <w:vAlign w:val="center"/>
          </w:tcPr>
          <w:p w14:paraId="1AE8204D" w14:textId="013A05F1" w:rsidR="00AB0121" w:rsidRPr="00FA7CA0" w:rsidRDefault="00AB0121" w:rsidP="00AB012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パソコン</w:t>
            </w:r>
          </w:p>
          <w:p w14:paraId="56DBC006" w14:textId="1E38B9BB" w:rsidR="00AB0121" w:rsidRPr="00FA7CA0" w:rsidRDefault="00AB0121" w:rsidP="00AB012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ＳＮＳ等</w:t>
            </w:r>
          </w:p>
          <w:p w14:paraId="7711B9E8" w14:textId="4FE0F2DE" w:rsidR="00AB0121" w:rsidRPr="00FA7CA0" w:rsidRDefault="00AB0121" w:rsidP="00AB012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活用技能</w:t>
            </w:r>
          </w:p>
        </w:tc>
        <w:tc>
          <w:tcPr>
            <w:tcW w:w="25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874AA4" w14:textId="220B68BE" w:rsidR="00AB0121" w:rsidRPr="00FA7CA0" w:rsidRDefault="00AB0121" w:rsidP="00AB0121">
            <w:pPr>
              <w:rPr>
                <w:rFonts w:ascii="BIZ UDP明朝 Medium" w:eastAsia="BIZ UDP明朝 Medium" w:hAnsi="BIZ UDP明朝 Medium"/>
                <w:sz w:val="18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18"/>
              </w:rPr>
              <w:t>右枠のうち、使えるものに</w:t>
            </w:r>
          </w:p>
          <w:p w14:paraId="76CF8688" w14:textId="164C6223" w:rsidR="00AB0121" w:rsidRPr="00FA7CA0" w:rsidRDefault="00AB0121" w:rsidP="00AB0121">
            <w:pPr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18"/>
              </w:rPr>
              <w:t>〇をつけて下さい</w:t>
            </w:r>
          </w:p>
        </w:tc>
        <w:tc>
          <w:tcPr>
            <w:tcW w:w="5588" w:type="dxa"/>
            <w:gridSpan w:val="4"/>
            <w:tcBorders>
              <w:bottom w:val="single" w:sz="4" w:space="0" w:color="auto"/>
            </w:tcBorders>
            <w:vAlign w:val="center"/>
          </w:tcPr>
          <w:p w14:paraId="475E1D0F" w14:textId="2B7D3C58" w:rsidR="00AB0121" w:rsidRPr="00FA7CA0" w:rsidRDefault="00AB0121" w:rsidP="00AB0121">
            <w:pPr>
              <w:spacing w:line="300" w:lineRule="exact"/>
              <w:ind w:firstLineChars="200" w:firstLine="436"/>
              <w:rPr>
                <w:rFonts w:ascii="BIZ UDP明朝 Medium" w:eastAsia="BIZ UDP明朝 Medium" w:hAnsi="BIZ UDP明朝 Medium"/>
                <w:szCs w:val="28"/>
              </w:rPr>
            </w:pPr>
            <w:r w:rsidRPr="00FA7CA0">
              <w:rPr>
                <w:rFonts w:ascii="BIZ UDP明朝 Medium" w:eastAsia="BIZ UDP明朝 Medium" w:hAnsi="BIZ UDP明朝 Medium" w:hint="eastAsia"/>
                <w:szCs w:val="28"/>
              </w:rPr>
              <w:t>ワード ・ エクセル ・ パワーポイント</w:t>
            </w:r>
            <w:r w:rsidR="00BC3121" w:rsidRPr="00FA7CA0">
              <w:rPr>
                <w:rFonts w:ascii="BIZ UDP明朝 Medium" w:eastAsia="BIZ UDP明朝 Medium" w:hAnsi="BIZ UDP明朝 Medium" w:hint="eastAsia"/>
                <w:szCs w:val="28"/>
              </w:rPr>
              <w:t>・</w:t>
            </w:r>
          </w:p>
          <w:p w14:paraId="7E15F057" w14:textId="27D2F72C" w:rsidR="00AB0121" w:rsidRPr="00FA7CA0" w:rsidRDefault="00AB0121" w:rsidP="00AB0121">
            <w:pPr>
              <w:ind w:firstLineChars="200" w:firstLine="436"/>
              <w:rPr>
                <w:rFonts w:ascii="BIZ UDP明朝 Medium" w:eastAsia="BIZ UDP明朝 Medium" w:hAnsi="BIZ UDP明朝 Medium"/>
                <w:sz w:val="18"/>
              </w:rPr>
            </w:pPr>
            <w:r w:rsidRPr="00FA7CA0">
              <w:rPr>
                <w:rFonts w:ascii="BIZ UDP明朝 Medium" w:eastAsia="BIZ UDP明朝 Medium" w:hAnsi="BIZ UDP明朝 Medium" w:hint="eastAsia"/>
                <w:szCs w:val="28"/>
              </w:rPr>
              <w:t>イラストレーター ・ フォトショップ</w:t>
            </w:r>
          </w:p>
        </w:tc>
      </w:tr>
      <w:tr w:rsidR="00AB0121" w:rsidRPr="00FA7CA0" w14:paraId="11BD8306" w14:textId="77777777" w:rsidTr="00AB0121">
        <w:trPr>
          <w:trHeight w:val="905"/>
        </w:trPr>
        <w:tc>
          <w:tcPr>
            <w:tcW w:w="1683" w:type="dxa"/>
            <w:vMerge/>
            <w:vAlign w:val="center"/>
          </w:tcPr>
          <w:p w14:paraId="44A30C0C" w14:textId="047CF472" w:rsidR="00AB0121" w:rsidRPr="00FA7CA0" w:rsidRDefault="00AB0121" w:rsidP="00AB012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78" w:type="dxa"/>
            <w:vAlign w:val="center"/>
          </w:tcPr>
          <w:p w14:paraId="6C09450B" w14:textId="3AAAB9F9" w:rsidR="00AB0121" w:rsidRPr="00FA7CA0" w:rsidRDefault="00AB0121" w:rsidP="00AB012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、できる事について</w:t>
            </w:r>
          </w:p>
          <w:p w14:paraId="526441C9" w14:textId="2CAEC6C5" w:rsidR="00AB0121" w:rsidRPr="00FA7CA0" w:rsidRDefault="00AB0121" w:rsidP="00AB012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右枠に記入して下さい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</w:tcBorders>
          </w:tcPr>
          <w:p w14:paraId="6B3CACC9" w14:textId="7714AE1E" w:rsidR="00AB0121" w:rsidRPr="00FA7CA0" w:rsidRDefault="00AB0121" w:rsidP="00AB012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B0121" w:rsidRPr="00FA7CA0" w14:paraId="5A1D51EB" w14:textId="77777777" w:rsidTr="00AB0121">
        <w:trPr>
          <w:trHeight w:val="907"/>
        </w:trPr>
        <w:tc>
          <w:tcPr>
            <w:tcW w:w="1683" w:type="dxa"/>
            <w:vAlign w:val="center"/>
          </w:tcPr>
          <w:p w14:paraId="289A19FF" w14:textId="783CC1A3" w:rsidR="00AB0121" w:rsidRPr="00FA7CA0" w:rsidRDefault="00AB0121" w:rsidP="00AB012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健康状態等</w:t>
            </w:r>
          </w:p>
        </w:tc>
        <w:tc>
          <w:tcPr>
            <w:tcW w:w="8166" w:type="dxa"/>
            <w:gridSpan w:val="5"/>
          </w:tcPr>
          <w:p w14:paraId="3AE40EEC" w14:textId="733E6E6E" w:rsidR="00AB0121" w:rsidRPr="00FA7CA0" w:rsidRDefault="00AB0121" w:rsidP="00AB0121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※アレルギー、持病など健康上の特記すべき事項があればご記入ください</w:t>
            </w:r>
          </w:p>
        </w:tc>
      </w:tr>
    </w:tbl>
    <w:p w14:paraId="31DC8A93" w14:textId="77777777" w:rsidR="00646227" w:rsidRPr="00FA7CA0" w:rsidRDefault="00646227" w:rsidP="00646227">
      <w:pPr>
        <w:ind w:left="228" w:hangingChars="100" w:hanging="228"/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156"/>
      </w:tblGrid>
      <w:tr w:rsidR="00646227" w:rsidRPr="00FA7CA0" w14:paraId="78566856" w14:textId="77777777" w:rsidTr="0067217F">
        <w:tc>
          <w:tcPr>
            <w:tcW w:w="98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FA269" w14:textId="77777777" w:rsidR="00646227" w:rsidRPr="00FA7CA0" w:rsidRDefault="00646227" w:rsidP="0004414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学歴・職歴</w:t>
            </w:r>
          </w:p>
        </w:tc>
      </w:tr>
      <w:tr w:rsidR="00646227" w:rsidRPr="00FA7CA0" w14:paraId="03A656D8" w14:textId="77777777" w:rsidTr="00646227">
        <w:tc>
          <w:tcPr>
            <w:tcW w:w="16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DB569" w14:textId="77777777" w:rsidR="00646227" w:rsidRPr="00FA7CA0" w:rsidRDefault="00646227" w:rsidP="0004414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5554E3" w14:textId="77777777" w:rsidR="00646227" w:rsidRPr="00FA7CA0" w:rsidRDefault="00646227" w:rsidP="0004414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最終学歴：　　　　　　　　　　　　　　　　　　　　　　（卒業・中退）</w:t>
            </w:r>
          </w:p>
        </w:tc>
      </w:tr>
      <w:tr w:rsidR="00646227" w:rsidRPr="00FA7CA0" w14:paraId="002808D9" w14:textId="77777777" w:rsidTr="00646227">
        <w:tc>
          <w:tcPr>
            <w:tcW w:w="98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E4FCC" w14:textId="77777777" w:rsidR="00646227" w:rsidRPr="00FA7CA0" w:rsidRDefault="00646227" w:rsidP="00646227">
            <w:pPr>
              <w:ind w:firstLineChars="100" w:firstLine="228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以降職歴</w:t>
            </w:r>
          </w:p>
        </w:tc>
      </w:tr>
      <w:tr w:rsidR="00646227" w:rsidRPr="00FA7CA0" w14:paraId="487C50EB" w14:textId="77777777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8281A" w14:textId="77777777" w:rsidR="00646227" w:rsidRPr="00FA7CA0" w:rsidRDefault="00646227" w:rsidP="0004414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573AEC" w14:textId="77777777" w:rsidR="00646227" w:rsidRPr="00FA7CA0" w:rsidRDefault="00646227" w:rsidP="0004414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46227" w:rsidRPr="00FA7CA0" w14:paraId="25753758" w14:textId="77777777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91166" w14:textId="77777777" w:rsidR="00646227" w:rsidRPr="00FA7CA0" w:rsidRDefault="00646227" w:rsidP="0004414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5D6193" w14:textId="77777777" w:rsidR="00646227" w:rsidRPr="00FA7CA0" w:rsidRDefault="00646227" w:rsidP="0004414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46227" w:rsidRPr="00FA7CA0" w14:paraId="139B0A86" w14:textId="77777777" w:rsidTr="00646227">
        <w:trPr>
          <w:trHeight w:val="70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8F706" w14:textId="77777777" w:rsidR="00646227" w:rsidRPr="00FA7CA0" w:rsidRDefault="00646227" w:rsidP="0004414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8962AB" w14:textId="77777777" w:rsidR="00646227" w:rsidRPr="00FA7CA0" w:rsidRDefault="00646227" w:rsidP="0004414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46227" w:rsidRPr="00FA7CA0" w14:paraId="3BFF55DB" w14:textId="77777777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F6656" w14:textId="77777777" w:rsidR="00646227" w:rsidRPr="00FA7CA0" w:rsidRDefault="00646227" w:rsidP="0004414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A7CA0">
              <w:rPr>
                <w:rFonts w:ascii="BIZ UDP明朝 Medium" w:eastAsia="BIZ UDP明朝 Medium" w:hAnsi="BIZ UDP明朝 Medium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35B8CD" w14:textId="77777777" w:rsidR="00646227" w:rsidRPr="00FA7CA0" w:rsidRDefault="00646227" w:rsidP="0004414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401A9E46" w14:textId="7B9CE300" w:rsidR="00646227" w:rsidRPr="00FA7CA0" w:rsidRDefault="00646227" w:rsidP="00646227">
      <w:pPr>
        <w:ind w:leftChars="100" w:left="218"/>
        <w:rPr>
          <w:rFonts w:ascii="BIZ UDP明朝 Medium" w:eastAsia="BIZ UDP明朝 Medium" w:hAnsi="BIZ UDP明朝 Medium"/>
          <w:sz w:val="22"/>
        </w:rPr>
      </w:pPr>
      <w:r w:rsidRPr="00FA7CA0">
        <w:rPr>
          <w:rFonts w:ascii="BIZ UDP明朝 Medium" w:eastAsia="BIZ UDP明朝 Medium" w:hAnsi="BIZ UDP明朝 Medium" w:hint="eastAsia"/>
          <w:sz w:val="22"/>
        </w:rPr>
        <w:t>（最終学歴は必ず記入してください）</w:t>
      </w:r>
    </w:p>
    <w:p w14:paraId="5836C79C" w14:textId="39A34003" w:rsidR="00646227" w:rsidRPr="00E3766D" w:rsidRDefault="00646227" w:rsidP="004D0368">
      <w:pPr>
        <w:ind w:leftChars="100" w:left="218" w:firstLineChars="100" w:firstLine="228"/>
        <w:rPr>
          <w:rFonts w:ascii="ＭＳ 明朝" w:hAnsi="ＭＳ 明朝"/>
          <w:sz w:val="22"/>
        </w:rPr>
      </w:pPr>
      <w:r w:rsidRPr="00FA7CA0">
        <w:rPr>
          <w:rFonts w:ascii="BIZ UDP明朝 Medium" w:eastAsia="BIZ UDP明朝 Medium" w:hAnsi="BIZ UDP明朝 Medium" w:hint="eastAsia"/>
          <w:sz w:val="22"/>
        </w:rPr>
        <w:t>※必ず手書きで作成してください。（郵送</w:t>
      </w:r>
      <w:r w:rsidR="007F0EDB" w:rsidRPr="00FA7CA0">
        <w:rPr>
          <w:rFonts w:ascii="BIZ UDP明朝 Medium" w:eastAsia="BIZ UDP明朝 Medium" w:hAnsi="BIZ UDP明朝 Medium" w:hint="eastAsia"/>
          <w:sz w:val="22"/>
        </w:rPr>
        <w:t>、</w:t>
      </w:r>
      <w:r w:rsidRPr="00FA7CA0">
        <w:rPr>
          <w:rFonts w:ascii="BIZ UDP明朝 Medium" w:eastAsia="BIZ UDP明朝 Medium" w:hAnsi="BIZ UDP明朝 Medium" w:hint="eastAsia"/>
          <w:sz w:val="22"/>
        </w:rPr>
        <w:t>またはスキャンデータをメール）</w:t>
      </w:r>
    </w:p>
    <w:sectPr w:rsidR="00646227" w:rsidRPr="00E3766D" w:rsidSect="00C91CE0">
      <w:footerReference w:type="default" r:id="rId8"/>
      <w:type w:val="continuous"/>
      <w:pgSz w:w="11906" w:h="16838" w:code="9"/>
      <w:pgMar w:top="284" w:right="794" w:bottom="284" w:left="794" w:header="851" w:footer="0" w:gutter="0"/>
      <w:cols w:space="425"/>
      <w:docGrid w:type="linesAndChars" w:linePitch="354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DEAF8" w14:textId="77777777" w:rsidR="008A5D4F" w:rsidRDefault="008A5D4F" w:rsidP="001D5275">
      <w:r>
        <w:separator/>
      </w:r>
    </w:p>
  </w:endnote>
  <w:endnote w:type="continuationSeparator" w:id="0">
    <w:p w14:paraId="20C94212" w14:textId="77777777" w:rsidR="008A5D4F" w:rsidRDefault="008A5D4F" w:rsidP="001D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723001"/>
      <w:docPartObj>
        <w:docPartGallery w:val="Page Numbers (Bottom of Page)"/>
        <w:docPartUnique/>
      </w:docPartObj>
    </w:sdtPr>
    <w:sdtEndPr/>
    <w:sdtContent>
      <w:p w14:paraId="2ED396DF" w14:textId="3BA2A600" w:rsidR="008016A5" w:rsidRDefault="008016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CD8C3B8" w14:textId="77777777" w:rsidR="008016A5" w:rsidRDefault="008016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47FE4" w14:textId="77777777" w:rsidR="008A5D4F" w:rsidRDefault="008A5D4F" w:rsidP="001D5275">
      <w:r>
        <w:separator/>
      </w:r>
    </w:p>
  </w:footnote>
  <w:footnote w:type="continuationSeparator" w:id="0">
    <w:p w14:paraId="561F11EE" w14:textId="77777777" w:rsidR="008A5D4F" w:rsidRDefault="008A5D4F" w:rsidP="001D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D3234"/>
    <w:multiLevelType w:val="hybridMultilevel"/>
    <w:tmpl w:val="5A2CB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A10AF"/>
    <w:multiLevelType w:val="hybridMultilevel"/>
    <w:tmpl w:val="AFF6EA7C"/>
    <w:lvl w:ilvl="0" w:tplc="CEE843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91D5C97"/>
    <w:multiLevelType w:val="hybridMultilevel"/>
    <w:tmpl w:val="C382DB86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9D6296"/>
    <w:multiLevelType w:val="hybridMultilevel"/>
    <w:tmpl w:val="0A26C70E"/>
    <w:lvl w:ilvl="0" w:tplc="61EE5A00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D611ABB"/>
    <w:multiLevelType w:val="hybridMultilevel"/>
    <w:tmpl w:val="54CECD28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5866BB"/>
    <w:multiLevelType w:val="hybridMultilevel"/>
    <w:tmpl w:val="D8DE654E"/>
    <w:lvl w:ilvl="0" w:tplc="4816DDC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8B1593"/>
    <w:multiLevelType w:val="hybridMultilevel"/>
    <w:tmpl w:val="D73E12C2"/>
    <w:lvl w:ilvl="0" w:tplc="4816DDC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7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DA"/>
    <w:rsid w:val="00001E6B"/>
    <w:rsid w:val="000115CA"/>
    <w:rsid w:val="00011C7A"/>
    <w:rsid w:val="00013213"/>
    <w:rsid w:val="00013DCE"/>
    <w:rsid w:val="00017BC1"/>
    <w:rsid w:val="00020BFA"/>
    <w:rsid w:val="00023D42"/>
    <w:rsid w:val="0002575C"/>
    <w:rsid w:val="00027478"/>
    <w:rsid w:val="00032D5F"/>
    <w:rsid w:val="00035CDA"/>
    <w:rsid w:val="0004414C"/>
    <w:rsid w:val="000455F9"/>
    <w:rsid w:val="000543D6"/>
    <w:rsid w:val="0006237B"/>
    <w:rsid w:val="00062B20"/>
    <w:rsid w:val="000741D6"/>
    <w:rsid w:val="00074B75"/>
    <w:rsid w:val="000831B3"/>
    <w:rsid w:val="00090D6D"/>
    <w:rsid w:val="00094C7D"/>
    <w:rsid w:val="00095E82"/>
    <w:rsid w:val="0009616F"/>
    <w:rsid w:val="000A2A0C"/>
    <w:rsid w:val="000B4EA9"/>
    <w:rsid w:val="000B691D"/>
    <w:rsid w:val="000C265D"/>
    <w:rsid w:val="000C748E"/>
    <w:rsid w:val="000D1C62"/>
    <w:rsid w:val="000D2B82"/>
    <w:rsid w:val="000D73E4"/>
    <w:rsid w:val="000E2676"/>
    <w:rsid w:val="000E2ED0"/>
    <w:rsid w:val="000E4874"/>
    <w:rsid w:val="000E68D4"/>
    <w:rsid w:val="000E779C"/>
    <w:rsid w:val="000F7BAF"/>
    <w:rsid w:val="001058B4"/>
    <w:rsid w:val="00106A01"/>
    <w:rsid w:val="00106A58"/>
    <w:rsid w:val="001075F6"/>
    <w:rsid w:val="00114618"/>
    <w:rsid w:val="001160AD"/>
    <w:rsid w:val="00116864"/>
    <w:rsid w:val="001204EE"/>
    <w:rsid w:val="001263AA"/>
    <w:rsid w:val="0012787D"/>
    <w:rsid w:val="00130901"/>
    <w:rsid w:val="00130960"/>
    <w:rsid w:val="00134694"/>
    <w:rsid w:val="00140935"/>
    <w:rsid w:val="00143F1D"/>
    <w:rsid w:val="00150192"/>
    <w:rsid w:val="001527B9"/>
    <w:rsid w:val="00155AB7"/>
    <w:rsid w:val="00155EFE"/>
    <w:rsid w:val="00156629"/>
    <w:rsid w:val="00157016"/>
    <w:rsid w:val="0016390A"/>
    <w:rsid w:val="00166A2C"/>
    <w:rsid w:val="00171756"/>
    <w:rsid w:val="00181DF0"/>
    <w:rsid w:val="00194BFC"/>
    <w:rsid w:val="00196734"/>
    <w:rsid w:val="00197803"/>
    <w:rsid w:val="001A1A9F"/>
    <w:rsid w:val="001A2C00"/>
    <w:rsid w:val="001A36DC"/>
    <w:rsid w:val="001A6171"/>
    <w:rsid w:val="001A773B"/>
    <w:rsid w:val="001B5E56"/>
    <w:rsid w:val="001B6FCB"/>
    <w:rsid w:val="001C0C97"/>
    <w:rsid w:val="001C6E09"/>
    <w:rsid w:val="001D3537"/>
    <w:rsid w:val="001D5275"/>
    <w:rsid w:val="001D64BE"/>
    <w:rsid w:val="001E01BD"/>
    <w:rsid w:val="001E0DD0"/>
    <w:rsid w:val="001E170E"/>
    <w:rsid w:val="001E2774"/>
    <w:rsid w:val="001F2722"/>
    <w:rsid w:val="001F5950"/>
    <w:rsid w:val="001F7EA0"/>
    <w:rsid w:val="00200733"/>
    <w:rsid w:val="00204D96"/>
    <w:rsid w:val="00206266"/>
    <w:rsid w:val="00213EC4"/>
    <w:rsid w:val="002152B9"/>
    <w:rsid w:val="002161E3"/>
    <w:rsid w:val="00220979"/>
    <w:rsid w:val="00222ABF"/>
    <w:rsid w:val="002245AB"/>
    <w:rsid w:val="0022630C"/>
    <w:rsid w:val="00231D7E"/>
    <w:rsid w:val="0023333D"/>
    <w:rsid w:val="00243A75"/>
    <w:rsid w:val="00262EA5"/>
    <w:rsid w:val="00271E40"/>
    <w:rsid w:val="00271FEB"/>
    <w:rsid w:val="00273763"/>
    <w:rsid w:val="00273DBF"/>
    <w:rsid w:val="00274D11"/>
    <w:rsid w:val="00275D07"/>
    <w:rsid w:val="00281F31"/>
    <w:rsid w:val="002848BC"/>
    <w:rsid w:val="00296EEB"/>
    <w:rsid w:val="002B0685"/>
    <w:rsid w:val="002B0896"/>
    <w:rsid w:val="002D4E0A"/>
    <w:rsid w:val="002D5007"/>
    <w:rsid w:val="002E3418"/>
    <w:rsid w:val="002E3442"/>
    <w:rsid w:val="002E4559"/>
    <w:rsid w:val="002E6C41"/>
    <w:rsid w:val="002E762C"/>
    <w:rsid w:val="002F776D"/>
    <w:rsid w:val="00304C9F"/>
    <w:rsid w:val="00314663"/>
    <w:rsid w:val="003151EF"/>
    <w:rsid w:val="00320DAB"/>
    <w:rsid w:val="00322454"/>
    <w:rsid w:val="00332B61"/>
    <w:rsid w:val="00340599"/>
    <w:rsid w:val="00345079"/>
    <w:rsid w:val="003509F9"/>
    <w:rsid w:val="0035230C"/>
    <w:rsid w:val="00353D63"/>
    <w:rsid w:val="00362887"/>
    <w:rsid w:val="00364416"/>
    <w:rsid w:val="003661F8"/>
    <w:rsid w:val="003722BF"/>
    <w:rsid w:val="00372905"/>
    <w:rsid w:val="00375FFE"/>
    <w:rsid w:val="0037682E"/>
    <w:rsid w:val="00386D06"/>
    <w:rsid w:val="003915ED"/>
    <w:rsid w:val="003943CE"/>
    <w:rsid w:val="00395F9C"/>
    <w:rsid w:val="003A036F"/>
    <w:rsid w:val="003B0692"/>
    <w:rsid w:val="003B36A8"/>
    <w:rsid w:val="003B630A"/>
    <w:rsid w:val="003C28BC"/>
    <w:rsid w:val="003C32C0"/>
    <w:rsid w:val="003D25AF"/>
    <w:rsid w:val="003D2B38"/>
    <w:rsid w:val="003D4102"/>
    <w:rsid w:val="003D4155"/>
    <w:rsid w:val="003D43DA"/>
    <w:rsid w:val="003D44EC"/>
    <w:rsid w:val="003D4A37"/>
    <w:rsid w:val="003E0C2C"/>
    <w:rsid w:val="003E0CB5"/>
    <w:rsid w:val="003E2501"/>
    <w:rsid w:val="003E30DE"/>
    <w:rsid w:val="003E3494"/>
    <w:rsid w:val="003F0A9F"/>
    <w:rsid w:val="003F1022"/>
    <w:rsid w:val="003F1C9C"/>
    <w:rsid w:val="00401FF3"/>
    <w:rsid w:val="00404B43"/>
    <w:rsid w:val="00411341"/>
    <w:rsid w:val="004142A7"/>
    <w:rsid w:val="00415633"/>
    <w:rsid w:val="004372D5"/>
    <w:rsid w:val="00447396"/>
    <w:rsid w:val="004502DF"/>
    <w:rsid w:val="0045780C"/>
    <w:rsid w:val="0046575D"/>
    <w:rsid w:val="00477DB4"/>
    <w:rsid w:val="004820B3"/>
    <w:rsid w:val="00484321"/>
    <w:rsid w:val="00490345"/>
    <w:rsid w:val="004934DC"/>
    <w:rsid w:val="00494685"/>
    <w:rsid w:val="00496634"/>
    <w:rsid w:val="00497BAA"/>
    <w:rsid w:val="004A1EBE"/>
    <w:rsid w:val="004A3C3F"/>
    <w:rsid w:val="004B0832"/>
    <w:rsid w:val="004B169B"/>
    <w:rsid w:val="004B2128"/>
    <w:rsid w:val="004B2F95"/>
    <w:rsid w:val="004C13CA"/>
    <w:rsid w:val="004C25B3"/>
    <w:rsid w:val="004D0368"/>
    <w:rsid w:val="004E3FAC"/>
    <w:rsid w:val="004E5965"/>
    <w:rsid w:val="004F4143"/>
    <w:rsid w:val="004F7AEA"/>
    <w:rsid w:val="00506DB2"/>
    <w:rsid w:val="00516A26"/>
    <w:rsid w:val="00522F61"/>
    <w:rsid w:val="00523587"/>
    <w:rsid w:val="00525E0A"/>
    <w:rsid w:val="005320AA"/>
    <w:rsid w:val="00535ED3"/>
    <w:rsid w:val="00545A02"/>
    <w:rsid w:val="00564E03"/>
    <w:rsid w:val="005662A4"/>
    <w:rsid w:val="005701A4"/>
    <w:rsid w:val="00574F16"/>
    <w:rsid w:val="005775A1"/>
    <w:rsid w:val="005806CB"/>
    <w:rsid w:val="00591425"/>
    <w:rsid w:val="00594E51"/>
    <w:rsid w:val="00596099"/>
    <w:rsid w:val="005963EA"/>
    <w:rsid w:val="00597029"/>
    <w:rsid w:val="00597363"/>
    <w:rsid w:val="005A1EC7"/>
    <w:rsid w:val="005A5139"/>
    <w:rsid w:val="005A5BD8"/>
    <w:rsid w:val="005B4346"/>
    <w:rsid w:val="005B4B15"/>
    <w:rsid w:val="005B6A47"/>
    <w:rsid w:val="005C0A9B"/>
    <w:rsid w:val="005C1CAB"/>
    <w:rsid w:val="005C24FD"/>
    <w:rsid w:val="005C2C66"/>
    <w:rsid w:val="005C2C75"/>
    <w:rsid w:val="005E012A"/>
    <w:rsid w:val="005E22DE"/>
    <w:rsid w:val="005E3558"/>
    <w:rsid w:val="005F1B39"/>
    <w:rsid w:val="005F6383"/>
    <w:rsid w:val="00600A40"/>
    <w:rsid w:val="00606A79"/>
    <w:rsid w:val="0061709D"/>
    <w:rsid w:val="00625825"/>
    <w:rsid w:val="00634513"/>
    <w:rsid w:val="0064258C"/>
    <w:rsid w:val="0064358D"/>
    <w:rsid w:val="00646227"/>
    <w:rsid w:val="00646B84"/>
    <w:rsid w:val="00647F05"/>
    <w:rsid w:val="00650434"/>
    <w:rsid w:val="00650C18"/>
    <w:rsid w:val="0067217F"/>
    <w:rsid w:val="00680390"/>
    <w:rsid w:val="006829AD"/>
    <w:rsid w:val="00686B56"/>
    <w:rsid w:val="006919C9"/>
    <w:rsid w:val="0069521F"/>
    <w:rsid w:val="00697D40"/>
    <w:rsid w:val="006A105A"/>
    <w:rsid w:val="006A1D66"/>
    <w:rsid w:val="006A4C02"/>
    <w:rsid w:val="006A7746"/>
    <w:rsid w:val="006B725C"/>
    <w:rsid w:val="006C0EEE"/>
    <w:rsid w:val="006C4D74"/>
    <w:rsid w:val="006D27D6"/>
    <w:rsid w:val="006E09CC"/>
    <w:rsid w:val="006E1A82"/>
    <w:rsid w:val="007107C1"/>
    <w:rsid w:val="00712CB6"/>
    <w:rsid w:val="007138A2"/>
    <w:rsid w:val="007304B9"/>
    <w:rsid w:val="00740983"/>
    <w:rsid w:val="00744431"/>
    <w:rsid w:val="007613D6"/>
    <w:rsid w:val="00775BBE"/>
    <w:rsid w:val="00781740"/>
    <w:rsid w:val="00786362"/>
    <w:rsid w:val="00786380"/>
    <w:rsid w:val="00795A09"/>
    <w:rsid w:val="007A0495"/>
    <w:rsid w:val="007A24A5"/>
    <w:rsid w:val="007B0FB7"/>
    <w:rsid w:val="007B5BE0"/>
    <w:rsid w:val="007C7CFC"/>
    <w:rsid w:val="007D414A"/>
    <w:rsid w:val="007D5EFB"/>
    <w:rsid w:val="007E3094"/>
    <w:rsid w:val="007E549C"/>
    <w:rsid w:val="007F0EDB"/>
    <w:rsid w:val="008016A5"/>
    <w:rsid w:val="00805CDA"/>
    <w:rsid w:val="00810693"/>
    <w:rsid w:val="0081248A"/>
    <w:rsid w:val="00813596"/>
    <w:rsid w:val="0081488B"/>
    <w:rsid w:val="00816E3A"/>
    <w:rsid w:val="00817ED4"/>
    <w:rsid w:val="00825A87"/>
    <w:rsid w:val="008265AF"/>
    <w:rsid w:val="00832584"/>
    <w:rsid w:val="00835653"/>
    <w:rsid w:val="008365FE"/>
    <w:rsid w:val="00836BCE"/>
    <w:rsid w:val="00843A95"/>
    <w:rsid w:val="00854699"/>
    <w:rsid w:val="00854C7C"/>
    <w:rsid w:val="00855F3D"/>
    <w:rsid w:val="008564F8"/>
    <w:rsid w:val="008672D4"/>
    <w:rsid w:val="00873C8C"/>
    <w:rsid w:val="00875A0A"/>
    <w:rsid w:val="00875C4F"/>
    <w:rsid w:val="008914E9"/>
    <w:rsid w:val="00896893"/>
    <w:rsid w:val="008A1DBD"/>
    <w:rsid w:val="008A5D4F"/>
    <w:rsid w:val="008B5F47"/>
    <w:rsid w:val="008D4F74"/>
    <w:rsid w:val="008D59AA"/>
    <w:rsid w:val="008E31F6"/>
    <w:rsid w:val="008E6825"/>
    <w:rsid w:val="008E7FD8"/>
    <w:rsid w:val="00901A3A"/>
    <w:rsid w:val="009155FF"/>
    <w:rsid w:val="00920C6C"/>
    <w:rsid w:val="009234AE"/>
    <w:rsid w:val="00934A5C"/>
    <w:rsid w:val="00940F3C"/>
    <w:rsid w:val="009429FC"/>
    <w:rsid w:val="00943C06"/>
    <w:rsid w:val="009444A0"/>
    <w:rsid w:val="0094592F"/>
    <w:rsid w:val="00945FA2"/>
    <w:rsid w:val="00950BFC"/>
    <w:rsid w:val="009524F9"/>
    <w:rsid w:val="0095294D"/>
    <w:rsid w:val="009539A4"/>
    <w:rsid w:val="009605EB"/>
    <w:rsid w:val="00971256"/>
    <w:rsid w:val="00980288"/>
    <w:rsid w:val="009829E1"/>
    <w:rsid w:val="009902FE"/>
    <w:rsid w:val="0099040C"/>
    <w:rsid w:val="00991018"/>
    <w:rsid w:val="00992032"/>
    <w:rsid w:val="009A183E"/>
    <w:rsid w:val="009A46E9"/>
    <w:rsid w:val="009A4972"/>
    <w:rsid w:val="009B2D9A"/>
    <w:rsid w:val="009B7402"/>
    <w:rsid w:val="009C38F8"/>
    <w:rsid w:val="009D0E67"/>
    <w:rsid w:val="009E1FB9"/>
    <w:rsid w:val="009E4024"/>
    <w:rsid w:val="009F4080"/>
    <w:rsid w:val="009F6209"/>
    <w:rsid w:val="009F7ED7"/>
    <w:rsid w:val="00A000DE"/>
    <w:rsid w:val="00A05671"/>
    <w:rsid w:val="00A06F1E"/>
    <w:rsid w:val="00A11F09"/>
    <w:rsid w:val="00A12AC3"/>
    <w:rsid w:val="00A309E5"/>
    <w:rsid w:val="00A34938"/>
    <w:rsid w:val="00A37096"/>
    <w:rsid w:val="00A37357"/>
    <w:rsid w:val="00A40EF1"/>
    <w:rsid w:val="00A438B6"/>
    <w:rsid w:val="00A47919"/>
    <w:rsid w:val="00A603F0"/>
    <w:rsid w:val="00A77795"/>
    <w:rsid w:val="00A8109B"/>
    <w:rsid w:val="00A81C0A"/>
    <w:rsid w:val="00A82527"/>
    <w:rsid w:val="00A85E7D"/>
    <w:rsid w:val="00AA0E77"/>
    <w:rsid w:val="00AA0EB1"/>
    <w:rsid w:val="00AB0121"/>
    <w:rsid w:val="00AB4DA3"/>
    <w:rsid w:val="00AC21B4"/>
    <w:rsid w:val="00AC21F9"/>
    <w:rsid w:val="00AC4073"/>
    <w:rsid w:val="00AD7AC0"/>
    <w:rsid w:val="00AE6B5E"/>
    <w:rsid w:val="00AF0CEC"/>
    <w:rsid w:val="00AF131D"/>
    <w:rsid w:val="00AF2FDF"/>
    <w:rsid w:val="00B01B76"/>
    <w:rsid w:val="00B028B7"/>
    <w:rsid w:val="00B043AE"/>
    <w:rsid w:val="00B0590D"/>
    <w:rsid w:val="00B06275"/>
    <w:rsid w:val="00B1040F"/>
    <w:rsid w:val="00B10CCA"/>
    <w:rsid w:val="00B113B1"/>
    <w:rsid w:val="00B137C1"/>
    <w:rsid w:val="00B14802"/>
    <w:rsid w:val="00B1484C"/>
    <w:rsid w:val="00B16DAF"/>
    <w:rsid w:val="00B21B4E"/>
    <w:rsid w:val="00B23BDA"/>
    <w:rsid w:val="00B24C8E"/>
    <w:rsid w:val="00B2557A"/>
    <w:rsid w:val="00B35798"/>
    <w:rsid w:val="00B461DA"/>
    <w:rsid w:val="00B46C72"/>
    <w:rsid w:val="00B62ABC"/>
    <w:rsid w:val="00B65BEC"/>
    <w:rsid w:val="00B661B1"/>
    <w:rsid w:val="00B72174"/>
    <w:rsid w:val="00B82E37"/>
    <w:rsid w:val="00B83A66"/>
    <w:rsid w:val="00B840F3"/>
    <w:rsid w:val="00B94A08"/>
    <w:rsid w:val="00B964E3"/>
    <w:rsid w:val="00B97048"/>
    <w:rsid w:val="00BA4A67"/>
    <w:rsid w:val="00BC3121"/>
    <w:rsid w:val="00BC6E58"/>
    <w:rsid w:val="00BE7D68"/>
    <w:rsid w:val="00BF20E4"/>
    <w:rsid w:val="00BF54EE"/>
    <w:rsid w:val="00C03BB1"/>
    <w:rsid w:val="00C117E4"/>
    <w:rsid w:val="00C157B3"/>
    <w:rsid w:val="00C172B8"/>
    <w:rsid w:val="00C17A8B"/>
    <w:rsid w:val="00C21A22"/>
    <w:rsid w:val="00C226CC"/>
    <w:rsid w:val="00C22926"/>
    <w:rsid w:val="00C23649"/>
    <w:rsid w:val="00C27EAC"/>
    <w:rsid w:val="00C40936"/>
    <w:rsid w:val="00C53951"/>
    <w:rsid w:val="00C627A4"/>
    <w:rsid w:val="00C72A1E"/>
    <w:rsid w:val="00C732EC"/>
    <w:rsid w:val="00C83A60"/>
    <w:rsid w:val="00C87445"/>
    <w:rsid w:val="00C91CE0"/>
    <w:rsid w:val="00C93B9B"/>
    <w:rsid w:val="00C9601D"/>
    <w:rsid w:val="00C964FF"/>
    <w:rsid w:val="00CA2C6D"/>
    <w:rsid w:val="00CB4CD1"/>
    <w:rsid w:val="00CC07FC"/>
    <w:rsid w:val="00CC0C18"/>
    <w:rsid w:val="00CC4DA4"/>
    <w:rsid w:val="00CD585B"/>
    <w:rsid w:val="00CD71F1"/>
    <w:rsid w:val="00CE1AEE"/>
    <w:rsid w:val="00CE2E3A"/>
    <w:rsid w:val="00CE3BCF"/>
    <w:rsid w:val="00CE55BB"/>
    <w:rsid w:val="00CE6626"/>
    <w:rsid w:val="00CF7970"/>
    <w:rsid w:val="00CF7CD1"/>
    <w:rsid w:val="00D0185C"/>
    <w:rsid w:val="00D050B7"/>
    <w:rsid w:val="00D20529"/>
    <w:rsid w:val="00D2228B"/>
    <w:rsid w:val="00D26550"/>
    <w:rsid w:val="00D27703"/>
    <w:rsid w:val="00D320F7"/>
    <w:rsid w:val="00D33BB0"/>
    <w:rsid w:val="00D3581C"/>
    <w:rsid w:val="00D3730A"/>
    <w:rsid w:val="00D46DCE"/>
    <w:rsid w:val="00D51B84"/>
    <w:rsid w:val="00D56522"/>
    <w:rsid w:val="00D57723"/>
    <w:rsid w:val="00D6146B"/>
    <w:rsid w:val="00D61875"/>
    <w:rsid w:val="00D6534E"/>
    <w:rsid w:val="00D66B26"/>
    <w:rsid w:val="00D70635"/>
    <w:rsid w:val="00D80155"/>
    <w:rsid w:val="00D81F85"/>
    <w:rsid w:val="00DA1FEC"/>
    <w:rsid w:val="00DA2FD1"/>
    <w:rsid w:val="00DB3382"/>
    <w:rsid w:val="00DB3F07"/>
    <w:rsid w:val="00DB64F5"/>
    <w:rsid w:val="00DC32C7"/>
    <w:rsid w:val="00DD01E7"/>
    <w:rsid w:val="00DE1C88"/>
    <w:rsid w:val="00DE2297"/>
    <w:rsid w:val="00DE27D6"/>
    <w:rsid w:val="00DE6217"/>
    <w:rsid w:val="00DF4473"/>
    <w:rsid w:val="00DF4B2F"/>
    <w:rsid w:val="00DF61D6"/>
    <w:rsid w:val="00E10055"/>
    <w:rsid w:val="00E12F2D"/>
    <w:rsid w:val="00E159CE"/>
    <w:rsid w:val="00E15E62"/>
    <w:rsid w:val="00E21E5F"/>
    <w:rsid w:val="00E222D6"/>
    <w:rsid w:val="00E22665"/>
    <w:rsid w:val="00E2395C"/>
    <w:rsid w:val="00E42819"/>
    <w:rsid w:val="00E43A19"/>
    <w:rsid w:val="00E43D6D"/>
    <w:rsid w:val="00E45478"/>
    <w:rsid w:val="00E46F7E"/>
    <w:rsid w:val="00E56541"/>
    <w:rsid w:val="00E659F7"/>
    <w:rsid w:val="00E663D8"/>
    <w:rsid w:val="00E7041D"/>
    <w:rsid w:val="00E7751C"/>
    <w:rsid w:val="00E801AE"/>
    <w:rsid w:val="00E8041F"/>
    <w:rsid w:val="00E90B0E"/>
    <w:rsid w:val="00E94360"/>
    <w:rsid w:val="00EB65E6"/>
    <w:rsid w:val="00EB688A"/>
    <w:rsid w:val="00EE1443"/>
    <w:rsid w:val="00EE7C70"/>
    <w:rsid w:val="00F008C1"/>
    <w:rsid w:val="00F01BFD"/>
    <w:rsid w:val="00F1199F"/>
    <w:rsid w:val="00F14421"/>
    <w:rsid w:val="00F15F18"/>
    <w:rsid w:val="00F27A8D"/>
    <w:rsid w:val="00F34919"/>
    <w:rsid w:val="00F35DF7"/>
    <w:rsid w:val="00F4022E"/>
    <w:rsid w:val="00F403F6"/>
    <w:rsid w:val="00F47450"/>
    <w:rsid w:val="00F50061"/>
    <w:rsid w:val="00F62ACB"/>
    <w:rsid w:val="00F66230"/>
    <w:rsid w:val="00F774D3"/>
    <w:rsid w:val="00F90501"/>
    <w:rsid w:val="00F91CCD"/>
    <w:rsid w:val="00F92245"/>
    <w:rsid w:val="00F9344D"/>
    <w:rsid w:val="00FA523E"/>
    <w:rsid w:val="00FA7CA0"/>
    <w:rsid w:val="00FB0D9B"/>
    <w:rsid w:val="00FC1E63"/>
    <w:rsid w:val="00FD0E65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7D4B8A"/>
  <w15:docId w15:val="{D26BA0A7-DBA2-4EF4-90E8-1B7D8DA9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1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F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0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275"/>
  </w:style>
  <w:style w:type="paragraph" w:styleId="a6">
    <w:name w:val="footer"/>
    <w:basedOn w:val="a"/>
    <w:link w:val="a7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275"/>
  </w:style>
  <w:style w:type="character" w:styleId="a8">
    <w:name w:val="Hyperlink"/>
    <w:basedOn w:val="a0"/>
    <w:uiPriority w:val="99"/>
    <w:unhideWhenUsed/>
    <w:rsid w:val="00F4022E"/>
    <w:rPr>
      <w:strike w:val="0"/>
      <w:dstrike w:val="0"/>
      <w:color w:val="000085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CF7970"/>
    <w:rPr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6390A"/>
  </w:style>
  <w:style w:type="character" w:customStyle="1" w:styleId="ab">
    <w:name w:val="日付 (文字)"/>
    <w:basedOn w:val="a0"/>
    <w:link w:val="aa"/>
    <w:uiPriority w:val="99"/>
    <w:semiHidden/>
    <w:rsid w:val="0016390A"/>
  </w:style>
  <w:style w:type="paragraph" w:styleId="ac">
    <w:name w:val="Balloon Text"/>
    <w:basedOn w:val="a"/>
    <w:link w:val="ad"/>
    <w:uiPriority w:val="99"/>
    <w:semiHidden/>
    <w:unhideWhenUsed/>
    <w:rsid w:val="0081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359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7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C589-E039-42F8-8440-2ECB2A5E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203</cp:lastModifiedBy>
  <cp:revision>4</cp:revision>
  <cp:lastPrinted>2025-11-26T05:18:00Z</cp:lastPrinted>
  <dcterms:created xsi:type="dcterms:W3CDTF">2025-11-20T06:06:00Z</dcterms:created>
  <dcterms:modified xsi:type="dcterms:W3CDTF">2025-11-26T05:19:00Z</dcterms:modified>
</cp:coreProperties>
</file>